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536B" w14:textId="3AAB83FA" w:rsidR="006B42F5" w:rsidRDefault="006B42F5" w:rsidP="006B42F5">
      <w:pPr>
        <w:tabs>
          <w:tab w:val="center" w:pos="4680"/>
          <w:tab w:val="left" w:pos="8382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AS GAME PROGRAMMING</w:t>
      </w:r>
    </w:p>
    <w:p w14:paraId="60F2D7C6" w14:textId="510E061B" w:rsidR="002A3CF8" w:rsidRDefault="002A3CF8" w:rsidP="006B42F5">
      <w:pPr>
        <w:tabs>
          <w:tab w:val="center" w:pos="4680"/>
          <w:tab w:val="left" w:pos="8382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poran Pengembangan Game FlappyCopter</w:t>
      </w:r>
    </w:p>
    <w:p w14:paraId="6ACF2D06" w14:textId="79B08BE0" w:rsidR="006B42F5" w:rsidRPr="00B8384E" w:rsidRDefault="006B42F5" w:rsidP="006B42F5">
      <w:pPr>
        <w:tabs>
          <w:tab w:val="center" w:pos="4680"/>
          <w:tab w:val="left" w:pos="838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11.45</w:t>
      </w:r>
      <w:r w:rsidR="004346BB">
        <w:rPr>
          <w:rFonts w:ascii="Times New Roman" w:hAnsi="Times New Roman" w:cs="Times New Roman"/>
          <w:b/>
          <w:bCs/>
          <w:sz w:val="36"/>
          <w:szCs w:val="36"/>
        </w:rPr>
        <w:t>02</w:t>
      </w:r>
    </w:p>
    <w:p w14:paraId="28FF418F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382C085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A13643" wp14:editId="33AB6F73">
            <wp:simplePos x="0" y="0"/>
            <wp:positionH relativeFrom="column">
              <wp:posOffset>1743075</wp:posOffset>
            </wp:positionH>
            <wp:positionV relativeFrom="paragraph">
              <wp:posOffset>103505</wp:posOffset>
            </wp:positionV>
            <wp:extent cx="2409825" cy="242506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0A9A6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2191E65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8AFE168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E672F04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839D4D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36355D" w14:textId="77777777" w:rsidR="006B42F5" w:rsidRPr="00B74DBC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susun </w:t>
      </w:r>
      <w:r w:rsidRPr="00B74DBC">
        <w:rPr>
          <w:rFonts w:ascii="Times New Roman" w:hAnsi="Times New Roman" w:cs="Times New Roman"/>
          <w:sz w:val="32"/>
          <w:szCs w:val="32"/>
        </w:rPr>
        <w:t>Oleh:</w:t>
      </w:r>
    </w:p>
    <w:p w14:paraId="3DAA18F0" w14:textId="77777777" w:rsidR="006B42F5" w:rsidRPr="006B2DC7" w:rsidRDefault="006B42F5" w:rsidP="006B42F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2DC7">
        <w:rPr>
          <w:rFonts w:ascii="Times New Roman" w:hAnsi="Times New Roman" w:cs="Times New Roman"/>
          <w:sz w:val="36"/>
          <w:szCs w:val="36"/>
        </w:rPr>
        <w:t>Noval Kristian Nugroho ( A11.2019.11743 )</w:t>
      </w:r>
    </w:p>
    <w:p w14:paraId="418B7519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8059E" w14:textId="77777777" w:rsidR="006B42F5" w:rsidRDefault="006B42F5" w:rsidP="006B42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9C4775" w14:textId="77777777" w:rsidR="006B42F5" w:rsidRPr="00210863" w:rsidRDefault="006B42F5" w:rsidP="006B42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863"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14:paraId="786E0ACC" w14:textId="77777777" w:rsidR="006B42F5" w:rsidRPr="00C31D7A" w:rsidRDefault="006B42F5" w:rsidP="006B42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863">
        <w:rPr>
          <w:rFonts w:ascii="Times New Roman" w:hAnsi="Times New Roman" w:cs="Times New Roman"/>
          <w:b/>
          <w:bCs/>
          <w:sz w:val="32"/>
          <w:szCs w:val="32"/>
        </w:rPr>
        <w:t>SEMARANG</w:t>
      </w:r>
    </w:p>
    <w:p w14:paraId="04BBBFB9" w14:textId="643A87FE" w:rsidR="00E000E9" w:rsidRPr="00F3610C" w:rsidRDefault="00E000E9" w:rsidP="00E000E9">
      <w:pPr>
        <w:pStyle w:val="TOC1"/>
        <w:tabs>
          <w:tab w:val="right" w:leader="dot" w:pos="9016"/>
        </w:tabs>
        <w:jc w:val="center"/>
        <w:rPr>
          <w:sz w:val="28"/>
          <w:szCs w:val="28"/>
        </w:rPr>
      </w:pPr>
      <w:r w:rsidRPr="00F3610C">
        <w:rPr>
          <w:sz w:val="28"/>
          <w:szCs w:val="28"/>
        </w:rPr>
        <w:lastRenderedPageBreak/>
        <w:t>Daftar Isi</w:t>
      </w:r>
    </w:p>
    <w:p w14:paraId="34800AEB" w14:textId="77777777" w:rsidR="004B767E" w:rsidRPr="004B767E" w:rsidRDefault="004B767E" w:rsidP="004B767E">
      <w:pPr>
        <w:rPr>
          <w:lang w:val="en-ID"/>
        </w:rPr>
      </w:pPr>
    </w:p>
    <w:p w14:paraId="6478F94F" w14:textId="4B6BE1A1" w:rsidR="00CE6DF9" w:rsidRDefault="00CE6DF9" w:rsidP="00CE6DF9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92688785" w:history="1">
        <w:r>
          <w:rPr>
            <w:rStyle w:val="Hyperlink"/>
            <w:noProof/>
          </w:rPr>
          <w:t>Laporan Pengembangan Game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92688785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</w:t>
        </w:r>
        <w:r>
          <w:rPr>
            <w:rStyle w:val="Hyperlink"/>
            <w:noProof/>
            <w:webHidden/>
          </w:rPr>
          <w:fldChar w:fldCharType="end"/>
        </w:r>
      </w:hyperlink>
    </w:p>
    <w:p w14:paraId="10013700" w14:textId="06275B17" w:rsidR="00CE6DF9" w:rsidRDefault="00177A29" w:rsidP="00CE6DF9">
      <w:pPr>
        <w:pStyle w:val="TOC1"/>
        <w:tabs>
          <w:tab w:val="right" w:leader="dot" w:pos="9016"/>
        </w:tabs>
        <w:rPr>
          <w:noProof/>
        </w:rPr>
      </w:pPr>
      <w:hyperlink r:id="rId10" w:anchor="_Toc92688786" w:history="1">
        <w:r w:rsidR="00CE6DF9">
          <w:rPr>
            <w:rStyle w:val="Hyperlink"/>
            <w:noProof/>
          </w:rPr>
          <w:t>FlappyCopter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86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1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19A7B2AD" w14:textId="77777777" w:rsidR="00CE6DF9" w:rsidRDefault="00177A29" w:rsidP="00CE6DF9">
      <w:pPr>
        <w:pStyle w:val="TOC1"/>
        <w:tabs>
          <w:tab w:val="right" w:leader="dot" w:pos="9016"/>
        </w:tabs>
        <w:rPr>
          <w:noProof/>
        </w:rPr>
      </w:pPr>
      <w:hyperlink r:id="rId11" w:anchor="_Toc92688787" w:history="1">
        <w:r w:rsidR="00CE6DF9">
          <w:rPr>
            <w:rStyle w:val="Hyperlink"/>
            <w:noProof/>
          </w:rPr>
          <w:t>Daftar Isi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87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2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517E48C0" w14:textId="77777777" w:rsidR="00CE6DF9" w:rsidRDefault="00177A29" w:rsidP="00CE6DF9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r:id="rId12" w:anchor="_Toc92688788" w:history="1">
        <w:r w:rsidR="00CE6DF9">
          <w:rPr>
            <w:rStyle w:val="Hyperlink"/>
            <w:noProof/>
          </w:rPr>
          <w:t>A.</w:t>
        </w:r>
        <w:r w:rsidR="00CE6DF9">
          <w:rPr>
            <w:rStyle w:val="Hyperlink"/>
            <w:noProof/>
          </w:rPr>
          <w:tab/>
          <w:t>Tentang Game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88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3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74B9C68A" w14:textId="77777777" w:rsidR="00CE6DF9" w:rsidRDefault="00177A29" w:rsidP="00CE6DF9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r:id="rId13" w:anchor="_Toc92688789" w:history="1">
        <w:r w:rsidR="00CE6DF9">
          <w:rPr>
            <w:rStyle w:val="Hyperlink"/>
            <w:noProof/>
          </w:rPr>
          <w:t>i.</w:t>
        </w:r>
        <w:r w:rsidR="00CE6DF9">
          <w:rPr>
            <w:rStyle w:val="Hyperlink"/>
            <w:noProof/>
          </w:rPr>
          <w:tab/>
          <w:t>Deskripsi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89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3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16027F57" w14:textId="77777777" w:rsidR="00CE6DF9" w:rsidRDefault="00177A29" w:rsidP="00CE6DF9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r:id="rId14" w:anchor="_Toc92688790" w:history="1">
        <w:r w:rsidR="00CE6DF9">
          <w:rPr>
            <w:rStyle w:val="Hyperlink"/>
            <w:noProof/>
          </w:rPr>
          <w:t>ii.</w:t>
        </w:r>
        <w:r w:rsidR="00CE6DF9">
          <w:rPr>
            <w:rStyle w:val="Hyperlink"/>
            <w:noProof/>
          </w:rPr>
          <w:tab/>
          <w:t>Screenshot 1 buah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90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3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78DBF2F6" w14:textId="77777777" w:rsidR="00CE6DF9" w:rsidRDefault="00177A29" w:rsidP="00CE6DF9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r:id="rId15" w:anchor="_Toc92688791" w:history="1">
        <w:r w:rsidR="00CE6DF9">
          <w:rPr>
            <w:rStyle w:val="Hyperlink"/>
            <w:noProof/>
          </w:rPr>
          <w:t>B.</w:t>
        </w:r>
        <w:r w:rsidR="00CE6DF9">
          <w:rPr>
            <w:rStyle w:val="Hyperlink"/>
            <w:noProof/>
          </w:rPr>
          <w:tab/>
          <w:t>Detail Pengembangan Aplikasi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91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4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2904B6B6" w14:textId="77777777" w:rsidR="00CE6DF9" w:rsidRDefault="00177A29" w:rsidP="00CE6DF9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r:id="rId16" w:anchor="_Toc92688792" w:history="1">
        <w:r w:rsidR="00CE6DF9">
          <w:rPr>
            <w:rStyle w:val="Hyperlink"/>
            <w:noProof/>
          </w:rPr>
          <w:t>i.</w:t>
        </w:r>
        <w:r w:rsidR="00CE6DF9">
          <w:rPr>
            <w:rStyle w:val="Hyperlink"/>
            <w:noProof/>
          </w:rPr>
          <w:tab/>
          <w:t>Flow Chart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92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4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34E23AF6" w14:textId="77777777" w:rsidR="00CE6DF9" w:rsidRDefault="00177A29" w:rsidP="00CE6DF9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r:id="rId17" w:anchor="_Toc92688793" w:history="1">
        <w:r w:rsidR="00CE6DF9">
          <w:rPr>
            <w:rStyle w:val="Hyperlink"/>
            <w:noProof/>
          </w:rPr>
          <w:t>ii.</w:t>
        </w:r>
        <w:r w:rsidR="00CE6DF9">
          <w:rPr>
            <w:rStyle w:val="Hyperlink"/>
            <w:noProof/>
          </w:rPr>
          <w:tab/>
          <w:t>Class Diagram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93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5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65FCB6D9" w14:textId="77777777" w:rsidR="00CE6DF9" w:rsidRDefault="00177A29" w:rsidP="00CE6DF9">
      <w:pPr>
        <w:pStyle w:val="TOC2"/>
        <w:tabs>
          <w:tab w:val="left" w:pos="660"/>
          <w:tab w:val="right" w:leader="dot" w:pos="9016"/>
        </w:tabs>
        <w:rPr>
          <w:noProof/>
        </w:rPr>
      </w:pPr>
      <w:hyperlink r:id="rId18" w:anchor="_Toc92688794" w:history="1">
        <w:r w:rsidR="00CE6DF9">
          <w:rPr>
            <w:rStyle w:val="Hyperlink"/>
            <w:noProof/>
          </w:rPr>
          <w:t>iii.</w:t>
        </w:r>
        <w:r w:rsidR="00CE6DF9">
          <w:rPr>
            <w:rStyle w:val="Hyperlink"/>
            <w:noProof/>
          </w:rPr>
          <w:tab/>
          <w:t>Screenshoot Lengkap</w:t>
        </w:r>
        <w:r w:rsidR="00CE6DF9">
          <w:rPr>
            <w:rStyle w:val="Hyperlink"/>
            <w:noProof/>
            <w:webHidden/>
          </w:rPr>
          <w:tab/>
        </w:r>
        <w:r w:rsidR="00CE6DF9">
          <w:rPr>
            <w:rStyle w:val="Hyperlink"/>
            <w:noProof/>
            <w:webHidden/>
          </w:rPr>
          <w:fldChar w:fldCharType="begin"/>
        </w:r>
        <w:r w:rsidR="00CE6DF9">
          <w:rPr>
            <w:rStyle w:val="Hyperlink"/>
            <w:noProof/>
            <w:webHidden/>
          </w:rPr>
          <w:instrText xml:space="preserve"> PAGEREF _Toc92688794 \h </w:instrText>
        </w:r>
        <w:r w:rsidR="00CE6DF9">
          <w:rPr>
            <w:rStyle w:val="Hyperlink"/>
            <w:noProof/>
            <w:webHidden/>
          </w:rPr>
        </w:r>
        <w:r w:rsidR="00CE6DF9">
          <w:rPr>
            <w:rStyle w:val="Hyperlink"/>
            <w:noProof/>
            <w:webHidden/>
          </w:rPr>
          <w:fldChar w:fldCharType="separate"/>
        </w:r>
        <w:r w:rsidR="00CE6DF9">
          <w:rPr>
            <w:rStyle w:val="Hyperlink"/>
            <w:noProof/>
            <w:webHidden/>
          </w:rPr>
          <w:t>6</w:t>
        </w:r>
        <w:r w:rsidR="00CE6DF9">
          <w:rPr>
            <w:rStyle w:val="Hyperlink"/>
            <w:noProof/>
            <w:webHidden/>
          </w:rPr>
          <w:fldChar w:fldCharType="end"/>
        </w:r>
      </w:hyperlink>
    </w:p>
    <w:p w14:paraId="2AFF879D" w14:textId="2E72C982" w:rsidR="00CE6DF9" w:rsidRDefault="00177A29" w:rsidP="00CE6DF9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r:id="rId19" w:anchor="_Toc92688795" w:history="1">
        <w:r w:rsidR="00CE6DF9">
          <w:rPr>
            <w:rStyle w:val="Hyperlink"/>
            <w:noProof/>
          </w:rPr>
          <w:t>C.</w:t>
        </w:r>
        <w:r w:rsidR="00CE6DF9">
          <w:rPr>
            <w:rStyle w:val="Hyperlink"/>
            <w:noProof/>
          </w:rPr>
          <w:tab/>
          <w:t>Referensi</w:t>
        </w:r>
        <w:r w:rsidR="00CE6DF9">
          <w:rPr>
            <w:rStyle w:val="Hyperlink"/>
            <w:noProof/>
            <w:webHidden/>
          </w:rPr>
          <w:tab/>
        </w:r>
        <w:r w:rsidR="004D5607">
          <w:rPr>
            <w:rStyle w:val="Hyperlink"/>
            <w:noProof/>
            <w:webHidden/>
          </w:rPr>
          <w:t>6</w:t>
        </w:r>
      </w:hyperlink>
    </w:p>
    <w:p w14:paraId="1F7C526F" w14:textId="5E2E24BC" w:rsidR="00CE6DF9" w:rsidRDefault="00CE6DF9" w:rsidP="00CE6DF9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  <w:r>
        <w:rPr>
          <w:b/>
          <w:bCs/>
          <w:noProof/>
        </w:rPr>
        <w:fldChar w:fldCharType="end"/>
      </w:r>
    </w:p>
    <w:p w14:paraId="02FE9A74" w14:textId="7C78031E" w:rsidR="00CE6DF9" w:rsidRDefault="00CE6DF9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231C91D6" w14:textId="1A137392" w:rsidR="00CE6DF9" w:rsidRDefault="00CE6DF9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77455DAF" w14:textId="3B2804E0" w:rsidR="00CE6DF9" w:rsidRDefault="00CE6DF9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094FDA6C" w14:textId="577B1AEE" w:rsidR="00CE6DF9" w:rsidRDefault="00CE6DF9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28C4F10F" w14:textId="266082B3" w:rsidR="00CE6DF9" w:rsidRDefault="00CE6DF9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5F82D3FC" w14:textId="1D55D7E7" w:rsidR="00CE6DF9" w:rsidRDefault="00CE6DF9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2B648CE1" w14:textId="180BBBFB" w:rsidR="00CE6DF9" w:rsidRDefault="00CE6DF9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15375790" w14:textId="0726FED1" w:rsidR="00780D08" w:rsidRDefault="00780D08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7E0A40AF" w14:textId="6A607295" w:rsidR="00780D08" w:rsidRDefault="00780D08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1118A575" w14:textId="77777777" w:rsidR="00780D08" w:rsidRDefault="00780D08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</w:p>
    <w:p w14:paraId="1CD6D611" w14:textId="43CE6145" w:rsidR="00F707A8" w:rsidRPr="00D32DA7" w:rsidRDefault="00BF2CEC" w:rsidP="00C91818">
      <w:pPr>
        <w:spacing w:line="360" w:lineRule="auto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lastRenderedPageBreak/>
        <w:t xml:space="preserve">A. </w:t>
      </w:r>
      <w:r w:rsidR="00C91818" w:rsidRPr="00D32DA7">
        <w:rPr>
          <w:rFonts w:ascii="Constantia" w:hAnsi="Constantia"/>
          <w:b/>
          <w:bCs/>
          <w:sz w:val="28"/>
          <w:szCs w:val="28"/>
        </w:rPr>
        <w:t>Tentang Game</w:t>
      </w:r>
    </w:p>
    <w:p w14:paraId="0877A558" w14:textId="135E3F40" w:rsidR="00C91818" w:rsidRPr="003E2F97" w:rsidRDefault="00036E7F" w:rsidP="00C91818">
      <w:pPr>
        <w:spacing w:line="360" w:lineRule="auto"/>
        <w:rPr>
          <w:rFonts w:ascii="Constantia" w:hAnsi="Constantia"/>
          <w:b/>
          <w:bCs/>
          <w:sz w:val="24"/>
          <w:szCs w:val="24"/>
        </w:rPr>
      </w:pPr>
      <w:r w:rsidRPr="003E2F97">
        <w:rPr>
          <w:rFonts w:ascii="Constantia" w:hAnsi="Constantia"/>
          <w:b/>
          <w:bCs/>
          <w:sz w:val="24"/>
          <w:szCs w:val="24"/>
        </w:rPr>
        <w:t>Deskripsi :</w:t>
      </w:r>
    </w:p>
    <w:p w14:paraId="62B9B44B" w14:textId="40077E61" w:rsidR="006D1DAC" w:rsidRDefault="00B81F30" w:rsidP="00C91818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jek ini adalah lanjutan dari UTS sebelumnya, g</w:t>
      </w:r>
      <w:r w:rsidR="00297AF9">
        <w:rPr>
          <w:rFonts w:ascii="Constantia" w:hAnsi="Constantia"/>
          <w:sz w:val="24"/>
          <w:szCs w:val="24"/>
        </w:rPr>
        <w:t xml:space="preserve">ame ini bernama FlappyCopter yang merupakan pengembangan </w:t>
      </w:r>
      <w:r w:rsidR="006D718C">
        <w:rPr>
          <w:rFonts w:ascii="Constantia" w:hAnsi="Constantia"/>
          <w:sz w:val="24"/>
          <w:szCs w:val="24"/>
        </w:rPr>
        <w:t xml:space="preserve">dari </w:t>
      </w:r>
      <w:r w:rsidR="00297AF9">
        <w:rPr>
          <w:rFonts w:ascii="Constantia" w:hAnsi="Constantia"/>
          <w:sz w:val="24"/>
          <w:szCs w:val="24"/>
        </w:rPr>
        <w:t>game FlappyBird.</w:t>
      </w:r>
      <w:r w:rsidR="00BA5516">
        <w:rPr>
          <w:rFonts w:ascii="Constantia" w:hAnsi="Constantia"/>
          <w:sz w:val="24"/>
          <w:szCs w:val="24"/>
        </w:rPr>
        <w:t xml:space="preserve"> Pembuatan game ini menggunakan software Unity, </w:t>
      </w:r>
      <w:r w:rsidR="008167C2">
        <w:rPr>
          <w:rFonts w:ascii="Constantia" w:hAnsi="Constantia"/>
          <w:sz w:val="24"/>
          <w:szCs w:val="24"/>
        </w:rPr>
        <w:t xml:space="preserve">ada banyak versi dan yang saya gunakan adalah </w:t>
      </w:r>
      <w:r w:rsidR="002C4D79">
        <w:rPr>
          <w:rFonts w:ascii="Constantia" w:hAnsi="Constantia"/>
          <w:sz w:val="24"/>
          <w:szCs w:val="24"/>
        </w:rPr>
        <w:t xml:space="preserve">versi </w:t>
      </w:r>
      <w:r w:rsidR="008167C2">
        <w:rPr>
          <w:rFonts w:ascii="Constantia" w:hAnsi="Constantia"/>
          <w:sz w:val="24"/>
          <w:szCs w:val="24"/>
        </w:rPr>
        <w:t>Unity 2020.3.17f</w:t>
      </w:r>
      <w:r w:rsidR="00920647">
        <w:rPr>
          <w:rFonts w:ascii="Constantia" w:hAnsi="Constantia"/>
          <w:sz w:val="24"/>
          <w:szCs w:val="24"/>
        </w:rPr>
        <w:t>1</w:t>
      </w:r>
      <w:r w:rsidR="008167C2">
        <w:rPr>
          <w:rFonts w:ascii="Constantia" w:hAnsi="Constantia"/>
          <w:sz w:val="24"/>
          <w:szCs w:val="24"/>
        </w:rPr>
        <w:t>.</w:t>
      </w:r>
      <w:r w:rsidR="005163B3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Cara bermain</w:t>
      </w:r>
      <w:r w:rsidR="00096CB8">
        <w:rPr>
          <w:rFonts w:ascii="Constantia" w:hAnsi="Constantia"/>
          <w:sz w:val="24"/>
          <w:szCs w:val="24"/>
        </w:rPr>
        <w:t xml:space="preserve"> game ini sangat mudah dengan</w:t>
      </w:r>
      <w:r w:rsidR="00606F35">
        <w:rPr>
          <w:rFonts w:ascii="Constantia" w:hAnsi="Constantia"/>
          <w:sz w:val="24"/>
          <w:szCs w:val="24"/>
        </w:rPr>
        <w:t xml:space="preserve"> cara</w:t>
      </w:r>
      <w:r w:rsidR="00096CB8">
        <w:rPr>
          <w:rFonts w:ascii="Constantia" w:hAnsi="Constantia"/>
          <w:sz w:val="24"/>
          <w:szCs w:val="24"/>
        </w:rPr>
        <w:t xml:space="preserve"> memencet atau men tap layar</w:t>
      </w:r>
      <w:r w:rsidR="0020268A">
        <w:rPr>
          <w:rFonts w:ascii="Constantia" w:hAnsi="Constantia"/>
          <w:sz w:val="24"/>
          <w:szCs w:val="24"/>
        </w:rPr>
        <w:t xml:space="preserve"> untuk menghindari obstacle</w:t>
      </w:r>
      <w:r w:rsidR="00947BD2">
        <w:rPr>
          <w:rFonts w:ascii="Constantia" w:hAnsi="Constantia"/>
          <w:sz w:val="24"/>
          <w:szCs w:val="24"/>
        </w:rPr>
        <w:t>. Dalam game ini, karakter player yang saya pakai ada dua dan ada juga beberapa asset lainnya</w:t>
      </w:r>
      <w:r w:rsidR="00410069">
        <w:rPr>
          <w:rFonts w:ascii="Constantia" w:hAnsi="Constantia"/>
          <w:sz w:val="24"/>
          <w:szCs w:val="24"/>
        </w:rPr>
        <w:t>. Disini saya</w:t>
      </w:r>
      <w:r w:rsidR="00F62211">
        <w:rPr>
          <w:rFonts w:ascii="Constantia" w:hAnsi="Constantia"/>
          <w:sz w:val="24"/>
          <w:szCs w:val="24"/>
        </w:rPr>
        <w:t xml:space="preserve"> juga</w:t>
      </w:r>
      <w:r w:rsidR="00410069">
        <w:rPr>
          <w:rFonts w:ascii="Constantia" w:hAnsi="Constantia"/>
          <w:sz w:val="24"/>
          <w:szCs w:val="24"/>
        </w:rPr>
        <w:t xml:space="preserve"> menambah beberapa fitur, yaitu :</w:t>
      </w:r>
    </w:p>
    <w:p w14:paraId="28C26439" w14:textId="21146716" w:rsidR="00410069" w:rsidRDefault="00410069" w:rsidP="00410069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ause &amp; Resume</w:t>
      </w:r>
    </w:p>
    <w:p w14:paraId="26C384FF" w14:textId="16A8AB26" w:rsidR="00457D56" w:rsidRDefault="00457D56" w:rsidP="00457D56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i merupakan button pause &amp; resume game</w:t>
      </w:r>
      <w:r w:rsidR="0081684F">
        <w:rPr>
          <w:rFonts w:ascii="Constantia" w:hAnsi="Constantia"/>
          <w:sz w:val="24"/>
          <w:szCs w:val="24"/>
        </w:rPr>
        <w:t>, saya tempatkan berada di pojok kanan</w:t>
      </w:r>
      <w:r w:rsidR="00FF18D0">
        <w:rPr>
          <w:rFonts w:ascii="Constantia" w:hAnsi="Constantia"/>
          <w:sz w:val="24"/>
          <w:szCs w:val="24"/>
        </w:rPr>
        <w:t xml:space="preserve"> pada tampilan game ketika dimainkan.</w:t>
      </w:r>
      <w:r w:rsidR="0026023F">
        <w:rPr>
          <w:rFonts w:ascii="Constantia" w:hAnsi="Constantia"/>
          <w:sz w:val="24"/>
          <w:szCs w:val="24"/>
        </w:rPr>
        <w:t xml:space="preserve"> Jadi fungsi ini, kita bisa menghentikan</w:t>
      </w:r>
      <w:r w:rsidR="00C95914">
        <w:rPr>
          <w:rFonts w:ascii="Constantia" w:hAnsi="Constantia"/>
          <w:sz w:val="24"/>
          <w:szCs w:val="24"/>
        </w:rPr>
        <w:t>,</w:t>
      </w:r>
      <w:r w:rsidR="0026023F">
        <w:rPr>
          <w:rFonts w:ascii="Constantia" w:hAnsi="Constantia"/>
          <w:sz w:val="24"/>
          <w:szCs w:val="24"/>
        </w:rPr>
        <w:t xml:space="preserve"> melanjutkan game dan tidak perlu pause dari gametab di Unity.</w:t>
      </w:r>
    </w:p>
    <w:p w14:paraId="50305003" w14:textId="6647CA1A" w:rsidR="00410069" w:rsidRDefault="00410069" w:rsidP="00410069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olume (model slider)</w:t>
      </w:r>
    </w:p>
    <w:p w14:paraId="16FA3927" w14:textId="2EFD663B" w:rsidR="00711FD7" w:rsidRDefault="00711FD7" w:rsidP="00711FD7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i merupakan</w:t>
      </w:r>
      <w:r w:rsidR="00B12E25">
        <w:rPr>
          <w:rFonts w:ascii="Constantia" w:hAnsi="Constantia"/>
          <w:sz w:val="24"/>
          <w:szCs w:val="24"/>
        </w:rPr>
        <w:t xml:space="preserve"> model UI dalam bentuk slider dan saya tempatkan berada di dalam</w:t>
      </w:r>
      <w:r w:rsidR="00F12A0A">
        <w:rPr>
          <w:rFonts w:ascii="Constantia" w:hAnsi="Constantia"/>
          <w:sz w:val="24"/>
          <w:szCs w:val="24"/>
        </w:rPr>
        <w:t xml:space="preserve"> “Pause Menu”</w:t>
      </w:r>
      <w:r w:rsidR="00BA38AD">
        <w:rPr>
          <w:rFonts w:ascii="Constantia" w:hAnsi="Constantia"/>
          <w:sz w:val="24"/>
          <w:szCs w:val="24"/>
        </w:rPr>
        <w:t>. Jadi ini berfungsi mengatur volume music didalam game. Jika di slide ke</w:t>
      </w:r>
      <w:r w:rsidR="00CA008D">
        <w:rPr>
          <w:rFonts w:ascii="Constantia" w:hAnsi="Constantia"/>
          <w:sz w:val="24"/>
          <w:szCs w:val="24"/>
        </w:rPr>
        <w:t xml:space="preserve"> pojok </w:t>
      </w:r>
      <w:r w:rsidR="00BA38AD">
        <w:rPr>
          <w:rFonts w:ascii="Constantia" w:hAnsi="Constantia"/>
          <w:sz w:val="24"/>
          <w:szCs w:val="24"/>
        </w:rPr>
        <w:t>kanan maka volume akan max 100</w:t>
      </w:r>
      <w:r w:rsidR="00CA008D">
        <w:rPr>
          <w:rFonts w:ascii="Constantia" w:hAnsi="Constantia"/>
          <w:sz w:val="24"/>
          <w:szCs w:val="24"/>
        </w:rPr>
        <w:t xml:space="preserve">, sedangkan saat di slide ke pojok kiri volume akan berkurang menjadi </w:t>
      </w:r>
      <w:r w:rsidR="00960C9B">
        <w:rPr>
          <w:rFonts w:ascii="Constantia" w:hAnsi="Constantia"/>
          <w:sz w:val="24"/>
          <w:szCs w:val="24"/>
        </w:rPr>
        <w:t>0.</w:t>
      </w:r>
      <w:r w:rsidR="002276AC">
        <w:rPr>
          <w:rFonts w:ascii="Constantia" w:hAnsi="Constantia"/>
          <w:sz w:val="24"/>
          <w:szCs w:val="24"/>
        </w:rPr>
        <w:t xml:space="preserve"> Volume music ini bisa diatur sesuai keinginan kita.</w:t>
      </w:r>
      <w:r w:rsidR="00CA008D">
        <w:rPr>
          <w:rFonts w:ascii="Constantia" w:hAnsi="Constantia"/>
          <w:sz w:val="24"/>
          <w:szCs w:val="24"/>
        </w:rPr>
        <w:t xml:space="preserve"> </w:t>
      </w:r>
    </w:p>
    <w:p w14:paraId="1870EF4A" w14:textId="3AC96F53" w:rsidR="00410069" w:rsidRDefault="00830EB5" w:rsidP="00410069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core</w:t>
      </w:r>
    </w:p>
    <w:p w14:paraId="5CC0A59B" w14:textId="7420D383" w:rsidR="00030735" w:rsidRDefault="00030735" w:rsidP="00030735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i merupakan</w:t>
      </w:r>
      <w:r w:rsidR="00332885">
        <w:rPr>
          <w:rFonts w:ascii="Constantia" w:hAnsi="Constantia"/>
          <w:sz w:val="24"/>
          <w:szCs w:val="24"/>
        </w:rPr>
        <w:t xml:space="preserve"> text score yang saya tempatkan di pojok kiri atas, text score ini akan berjalan ketika objek karakter player berhasil melewati obstacle batu.</w:t>
      </w:r>
    </w:p>
    <w:p w14:paraId="61DFE0DA" w14:textId="739D5330" w:rsidR="00830EB5" w:rsidRDefault="0019360D" w:rsidP="00410069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anti Karakter Player</w:t>
      </w:r>
    </w:p>
    <w:p w14:paraId="758D4AB3" w14:textId="3D9594BE" w:rsidR="00E33D82" w:rsidRDefault="00E33D82" w:rsidP="00E33D82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i merupakan</w:t>
      </w:r>
      <w:r w:rsidR="00A57819">
        <w:rPr>
          <w:rFonts w:ascii="Constantia" w:hAnsi="Constantia"/>
          <w:sz w:val="24"/>
          <w:szCs w:val="24"/>
        </w:rPr>
        <w:t xml:space="preserve"> fitur ganti player, ada pada menu pause saat di klik.</w:t>
      </w:r>
    </w:p>
    <w:p w14:paraId="25E56F11" w14:textId="44AF1C47" w:rsidR="0019360D" w:rsidRDefault="0019360D" w:rsidP="00410069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anti Background</w:t>
      </w:r>
    </w:p>
    <w:p w14:paraId="0CDCA3B7" w14:textId="40EC6C28" w:rsidR="00E33D82" w:rsidRDefault="00E33D82" w:rsidP="00E33D82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ni merupakan</w:t>
      </w:r>
      <w:r w:rsidR="006C0895">
        <w:rPr>
          <w:rFonts w:ascii="Constantia" w:hAnsi="Constantia"/>
          <w:sz w:val="24"/>
          <w:szCs w:val="24"/>
        </w:rPr>
        <w:t xml:space="preserve"> fitur ganti background, ada pada menu pause saat di klik.</w:t>
      </w:r>
    </w:p>
    <w:p w14:paraId="092C3B61" w14:textId="00EEB5AF" w:rsidR="00C14B62" w:rsidRDefault="00C14B62" w:rsidP="00E33D82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</w:p>
    <w:p w14:paraId="60BCABF3" w14:textId="411D7E04" w:rsidR="00C14B62" w:rsidRDefault="00C14B62" w:rsidP="00E33D82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</w:p>
    <w:p w14:paraId="2378449C" w14:textId="77777777" w:rsidR="00C14B62" w:rsidRPr="00410069" w:rsidRDefault="00C14B62" w:rsidP="00E33D82">
      <w:pPr>
        <w:pStyle w:val="ListParagraph"/>
        <w:spacing w:line="360" w:lineRule="auto"/>
        <w:rPr>
          <w:rFonts w:ascii="Constantia" w:hAnsi="Constantia"/>
          <w:sz w:val="24"/>
          <w:szCs w:val="24"/>
        </w:rPr>
      </w:pPr>
    </w:p>
    <w:p w14:paraId="3AEA9212" w14:textId="222FC4C0" w:rsidR="00036E7F" w:rsidRPr="003E2F97" w:rsidRDefault="00036E7F" w:rsidP="00C91818">
      <w:pPr>
        <w:spacing w:line="360" w:lineRule="auto"/>
        <w:rPr>
          <w:rFonts w:ascii="Constantia" w:hAnsi="Constantia"/>
          <w:b/>
          <w:bCs/>
          <w:sz w:val="24"/>
          <w:szCs w:val="24"/>
        </w:rPr>
      </w:pPr>
      <w:r w:rsidRPr="003E2F97">
        <w:rPr>
          <w:rFonts w:ascii="Constantia" w:hAnsi="Constantia"/>
          <w:b/>
          <w:bCs/>
          <w:sz w:val="24"/>
          <w:szCs w:val="24"/>
        </w:rPr>
        <w:lastRenderedPageBreak/>
        <w:t xml:space="preserve">Screenshot </w:t>
      </w:r>
      <w:r w:rsidR="00D32398" w:rsidRPr="003E2F97">
        <w:rPr>
          <w:rFonts w:ascii="Constantia" w:hAnsi="Constantia"/>
          <w:b/>
          <w:bCs/>
          <w:sz w:val="24"/>
          <w:szCs w:val="24"/>
        </w:rPr>
        <w:t xml:space="preserve">1 buah </w:t>
      </w:r>
      <w:r w:rsidRPr="003E2F97">
        <w:rPr>
          <w:rFonts w:ascii="Constantia" w:hAnsi="Constantia"/>
          <w:b/>
          <w:bCs/>
          <w:sz w:val="24"/>
          <w:szCs w:val="24"/>
        </w:rPr>
        <w:t>:</w:t>
      </w:r>
    </w:p>
    <w:p w14:paraId="0126A1E7" w14:textId="3882F724" w:rsidR="00036E7F" w:rsidRDefault="00F7366C" w:rsidP="00185ECA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</w:rPr>
        <w:drawing>
          <wp:inline distT="0" distB="0" distL="0" distR="0" wp14:anchorId="134FE6F7" wp14:editId="276EC320">
            <wp:extent cx="5791200" cy="32868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12854" r="31695" b="43603"/>
                    <a:stretch/>
                  </pic:blipFill>
                  <pic:spPr bwMode="auto">
                    <a:xfrm>
                      <a:off x="0" y="0"/>
                      <a:ext cx="5816220" cy="330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D7B1D" w14:textId="49BD377F" w:rsidR="00F7366C" w:rsidRPr="004C642D" w:rsidRDefault="00F7366C" w:rsidP="00F7366C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 w:rsidRPr="004C642D">
        <w:rPr>
          <w:rFonts w:ascii="Constantia" w:hAnsi="Constantia"/>
          <w:i/>
          <w:iCs/>
          <w:sz w:val="24"/>
          <w:szCs w:val="24"/>
        </w:rPr>
        <w:t>Gambar 1</w:t>
      </w:r>
      <w:r w:rsidR="004C642D" w:rsidRPr="004C642D">
        <w:rPr>
          <w:rFonts w:ascii="Constantia" w:hAnsi="Constantia"/>
          <w:i/>
          <w:iCs/>
          <w:sz w:val="24"/>
          <w:szCs w:val="24"/>
        </w:rPr>
        <w:t>. Menu FlappyCopter</w:t>
      </w:r>
    </w:p>
    <w:p w14:paraId="207A23CA" w14:textId="656988B1" w:rsidR="00933DA4" w:rsidRDefault="00933DA4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1CADE6DD" w14:textId="567E69BA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4AAADC50" w14:textId="17D2B771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09D41D61" w14:textId="2977D5FA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75589316" w14:textId="620FA6D4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0D800C54" w14:textId="0465A8EB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4B0DEDE7" w14:textId="706C8909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0ED22179" w14:textId="2E5AD488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6D983A5F" w14:textId="04044DF8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342FD586" w14:textId="77777777" w:rsidR="008E1A20" w:rsidRDefault="008E1A20" w:rsidP="002A3CF8">
      <w:pPr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276CAD85" w14:textId="18B5E979" w:rsidR="00933DA4" w:rsidRDefault="00953A00" w:rsidP="002A3CF8">
      <w:pPr>
        <w:spacing w:line="360" w:lineRule="auto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b/>
          <w:bCs/>
          <w:sz w:val="28"/>
          <w:szCs w:val="28"/>
        </w:rPr>
        <w:lastRenderedPageBreak/>
        <w:t xml:space="preserve">B. </w:t>
      </w:r>
      <w:r w:rsidR="00C56891">
        <w:rPr>
          <w:rFonts w:ascii="Constantia" w:hAnsi="Constantia" w:cs="Times New Roman"/>
          <w:b/>
          <w:bCs/>
          <w:sz w:val="28"/>
          <w:szCs w:val="28"/>
        </w:rPr>
        <w:t>Detail Pengembangan Aplikasi</w:t>
      </w:r>
    </w:p>
    <w:p w14:paraId="15E9F4C4" w14:textId="1464659B" w:rsidR="004C546F" w:rsidRDefault="00C4651F" w:rsidP="004C546F">
      <w:pPr>
        <w:pStyle w:val="ListParagraph"/>
        <w:numPr>
          <w:ilvl w:val="0"/>
          <w:numId w:val="2"/>
        </w:numPr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Flow chart</w:t>
      </w:r>
    </w:p>
    <w:p w14:paraId="6A9AA2C1" w14:textId="30820CBC" w:rsidR="004C546F" w:rsidRDefault="00F940F8" w:rsidP="008E1A20">
      <w:pPr>
        <w:pStyle w:val="ListParagraph"/>
        <w:spacing w:line="360" w:lineRule="auto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082F4644" wp14:editId="519503E7">
            <wp:extent cx="5512337" cy="525438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37" cy="52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89E5" w14:textId="248FDAC8" w:rsidR="004C546F" w:rsidRDefault="004C546F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3DC8F955" w14:textId="62120114" w:rsidR="008E1A20" w:rsidRDefault="008E1A20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67C035E1" w14:textId="53DFDBDE" w:rsidR="008E1A20" w:rsidRDefault="008E1A20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4E02B967" w14:textId="598F7185" w:rsidR="008E1A20" w:rsidRDefault="008E1A20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6F02D1A2" w14:textId="5A311748" w:rsidR="008E1A20" w:rsidRDefault="008E1A20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2857007F" w14:textId="2CBACBB9" w:rsidR="008E1A20" w:rsidRDefault="008E1A20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15264BE8" w14:textId="793AB2A2" w:rsidR="008E1A20" w:rsidRDefault="008E1A20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261D8EF5" w14:textId="77777777" w:rsidR="008E1A20" w:rsidRPr="004C546F" w:rsidRDefault="008E1A20" w:rsidP="004C546F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062B0C3F" w14:textId="4E35899B" w:rsidR="00F940F8" w:rsidRDefault="00C4651F" w:rsidP="00F940F8">
      <w:pPr>
        <w:pStyle w:val="ListParagraph"/>
        <w:numPr>
          <w:ilvl w:val="0"/>
          <w:numId w:val="2"/>
        </w:numPr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Class Diagram</w:t>
      </w:r>
    </w:p>
    <w:p w14:paraId="76ECE8F4" w14:textId="3753EC5C" w:rsidR="00F940F8" w:rsidRDefault="008E1A20" w:rsidP="008E1A20">
      <w:pPr>
        <w:pStyle w:val="ListParagraph"/>
        <w:spacing w:line="360" w:lineRule="auto"/>
        <w:jc w:val="center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299F658E" wp14:editId="65F9C0F0">
            <wp:extent cx="5248275" cy="575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60B7" w14:textId="57021010" w:rsidR="00F940F8" w:rsidRDefault="00F940F8" w:rsidP="00F940F8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052F2576" w14:textId="7CBCC5B4" w:rsidR="008E1A20" w:rsidRDefault="008E1A20" w:rsidP="00F940F8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70F9802D" w14:textId="2EB72CDE" w:rsidR="008E1A20" w:rsidRDefault="008E1A20" w:rsidP="00F940F8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4441177E" w14:textId="102F0442" w:rsidR="008E1A20" w:rsidRDefault="008E1A20" w:rsidP="00F940F8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76C31664" w14:textId="353EDFEF" w:rsidR="008E1A20" w:rsidRDefault="008E1A20" w:rsidP="00F940F8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482192FD" w14:textId="4B10D278" w:rsidR="008E1A20" w:rsidRDefault="008E1A20" w:rsidP="00F940F8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5346FD20" w14:textId="77777777" w:rsidR="008E1A20" w:rsidRPr="00F940F8" w:rsidRDefault="008E1A20" w:rsidP="00F940F8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161194B5" w14:textId="027F5320" w:rsidR="00933DA4" w:rsidRDefault="00C4651F" w:rsidP="002A3CF8">
      <w:pPr>
        <w:pStyle w:val="ListParagraph"/>
        <w:numPr>
          <w:ilvl w:val="0"/>
          <w:numId w:val="2"/>
        </w:numPr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Screenshot lebih lengkap</w:t>
      </w:r>
    </w:p>
    <w:p w14:paraId="69A4A546" w14:textId="671D7074" w:rsidR="00033049" w:rsidRDefault="00590B1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M</w:t>
      </w:r>
      <w:r w:rsidR="00033049">
        <w:rPr>
          <w:rFonts w:ascii="Constantia" w:hAnsi="Constantia" w:cs="Times New Roman"/>
          <w:sz w:val="24"/>
          <w:szCs w:val="24"/>
        </w:rPr>
        <w:t>enu</w:t>
      </w:r>
    </w:p>
    <w:p w14:paraId="1D3275A0" w14:textId="66D43D2E" w:rsidR="00933DA4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7C143454" wp14:editId="3997756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EF6A" w14:textId="0AAC2D2E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0A4E026C" w14:textId="3F89FF90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Menjalankan game</w:t>
      </w:r>
    </w:p>
    <w:p w14:paraId="6BE4E22C" w14:textId="2C1E1473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21F65FAA" wp14:editId="0F8C0BC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27" w14:textId="0325EA4A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6099C191" w14:textId="13DB2A1A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Pause, Resume, Volume</w:t>
      </w:r>
    </w:p>
    <w:p w14:paraId="0D866BDB" w14:textId="0D8EAA2D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05B001B7" wp14:editId="5EA5366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4043" w14:textId="24172A37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27BB45D1" w14:textId="743F8D0D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Switch player</w:t>
      </w:r>
    </w:p>
    <w:p w14:paraId="43BB9C82" w14:textId="3B71B3DF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2EB99152" wp14:editId="16D8931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469C" w14:textId="3B8718AB" w:rsidR="00B428A6" w:rsidRDefault="00B428A6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lastRenderedPageBreak/>
        <w:drawing>
          <wp:inline distT="0" distB="0" distL="0" distR="0" wp14:anchorId="48CA24D9" wp14:editId="580ED82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33E" w14:textId="73447933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24EA7F0F" w14:textId="0476FD54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Switch background</w:t>
      </w:r>
    </w:p>
    <w:p w14:paraId="31963140" w14:textId="63E12893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0B1654C3" wp14:editId="75C0748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CDA" w14:textId="67DD3095" w:rsidR="00CF26FB" w:rsidRDefault="00CF26F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2B9DB8B8" w14:textId="4C864B3F" w:rsidR="00CF26FB" w:rsidRDefault="00CF26F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570180E2" w14:textId="77777777" w:rsidR="00B428A6" w:rsidRDefault="00B428A6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6E6F578F" w14:textId="55721F79" w:rsidR="00CF26FB" w:rsidRDefault="00CF26F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Credits</w:t>
      </w:r>
    </w:p>
    <w:p w14:paraId="2BFC6156" w14:textId="162E3CC7" w:rsidR="00CF26FB" w:rsidRDefault="00CF26F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4B5548F8" wp14:editId="072F73B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4D47" w14:textId="3428D964" w:rsidR="00CF26FB" w:rsidRDefault="00CF26F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1E28A600" w14:textId="655FF744" w:rsidR="00CF26FB" w:rsidRDefault="00CF26F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Help</w:t>
      </w:r>
    </w:p>
    <w:p w14:paraId="2D9DE4CA" w14:textId="7ADD7960" w:rsidR="00CF26FB" w:rsidRDefault="00CF26FB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317653DF" wp14:editId="32C0433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4892" w14:textId="439AC3B5" w:rsidR="00B357EA" w:rsidRDefault="00B357EA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2352D936" w14:textId="75AD4990" w:rsidR="00B357EA" w:rsidRDefault="00B357EA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13EC1CE4" w14:textId="4DA19AB5" w:rsidR="00B357EA" w:rsidRDefault="00B357EA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lastRenderedPageBreak/>
        <w:t>Image Asset</w:t>
      </w:r>
    </w:p>
    <w:p w14:paraId="58E41DA5" w14:textId="7B25596E" w:rsidR="00B357EA" w:rsidRDefault="00B357EA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4776BFF7" wp14:editId="0BABC9D8">
            <wp:extent cx="59436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57" b="-1483"/>
                    <a:stretch/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D85B" w14:textId="0CC351E2" w:rsidR="001E6C71" w:rsidRDefault="00A40098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Asset </w:t>
      </w:r>
      <w:r w:rsidR="001E6C71">
        <w:rPr>
          <w:rFonts w:ascii="Constantia" w:hAnsi="Constantia" w:cs="Times New Roman"/>
          <w:sz w:val="24"/>
          <w:szCs w:val="24"/>
        </w:rPr>
        <w:t>Scene</w:t>
      </w:r>
    </w:p>
    <w:p w14:paraId="7C730BB3" w14:textId="3E5FFB97" w:rsidR="001E6C71" w:rsidRDefault="001E6C71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noProof/>
          <w:sz w:val="24"/>
          <w:szCs w:val="24"/>
        </w:rPr>
        <w:drawing>
          <wp:inline distT="0" distB="0" distL="0" distR="0" wp14:anchorId="03439DEF" wp14:editId="7196707F">
            <wp:extent cx="5943600" cy="1312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8"/>
                    <a:stretch/>
                  </pic:blipFill>
                  <pic:spPr bwMode="auto"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36FD" w14:textId="0FFBAACE" w:rsidR="00033049" w:rsidRDefault="00033049" w:rsidP="00033049">
      <w:pPr>
        <w:pStyle w:val="ListParagraph"/>
        <w:spacing w:line="360" w:lineRule="auto"/>
        <w:rPr>
          <w:rFonts w:ascii="Constantia" w:hAnsi="Constantia" w:cs="Times New Roman"/>
          <w:sz w:val="24"/>
          <w:szCs w:val="24"/>
        </w:rPr>
      </w:pPr>
    </w:p>
    <w:p w14:paraId="0DCED2A5" w14:textId="14C3051A" w:rsidR="00933DA4" w:rsidRPr="00300191" w:rsidRDefault="00113A96" w:rsidP="00933DA4">
      <w:pPr>
        <w:spacing w:line="360" w:lineRule="auto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b/>
          <w:bCs/>
          <w:sz w:val="28"/>
          <w:szCs w:val="28"/>
        </w:rPr>
        <w:t>C. R</w:t>
      </w:r>
      <w:r w:rsidR="00933DA4" w:rsidRPr="00300191">
        <w:rPr>
          <w:rFonts w:ascii="Constantia" w:hAnsi="Constantia" w:cs="Times New Roman"/>
          <w:b/>
          <w:bCs/>
          <w:sz w:val="28"/>
          <w:szCs w:val="28"/>
        </w:rPr>
        <w:t>eferensi</w:t>
      </w:r>
    </w:p>
    <w:p w14:paraId="5273BCE3" w14:textId="34F12B8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 xml:space="preserve">asset </w:t>
      </w:r>
      <w:r w:rsidR="00D04213">
        <w:rPr>
          <w:rFonts w:ascii="Constantia" w:hAnsi="Constantia" w:cs="Times New Roman"/>
          <w:sz w:val="24"/>
          <w:szCs w:val="24"/>
        </w:rPr>
        <w:t xml:space="preserve">player </w:t>
      </w:r>
      <w:r w:rsidRPr="00933DA4">
        <w:rPr>
          <w:rFonts w:ascii="Constantia" w:hAnsi="Constantia" w:cs="Times New Roman"/>
          <w:sz w:val="24"/>
          <w:szCs w:val="24"/>
        </w:rPr>
        <w:t>1 : https://www.kr-99.top/products.aspx?cname=pikachu+transparent&amp;cid=6</w:t>
      </w:r>
    </w:p>
    <w:p w14:paraId="3D222C1A" w14:textId="6A5FAEA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 xml:space="preserve">asset </w:t>
      </w:r>
      <w:r w:rsidR="00D04213">
        <w:rPr>
          <w:rFonts w:ascii="Constantia" w:hAnsi="Constantia" w:cs="Times New Roman"/>
          <w:sz w:val="24"/>
          <w:szCs w:val="24"/>
        </w:rPr>
        <w:t xml:space="preserve">player </w:t>
      </w:r>
      <w:r w:rsidRPr="00933DA4">
        <w:rPr>
          <w:rFonts w:ascii="Constantia" w:hAnsi="Constantia" w:cs="Times New Roman"/>
          <w:sz w:val="24"/>
          <w:szCs w:val="24"/>
        </w:rPr>
        <w:t>2 : https://www.gameart2d.com/cat-and-dog-free-sprites.html</w:t>
      </w:r>
    </w:p>
    <w:p w14:paraId="6302C0E7" w14:textId="777777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asset bakground 1 : https://pressstart.vip/images/uploads/assets/graveyard.png</w:t>
      </w:r>
    </w:p>
    <w:p w14:paraId="7BAF477D" w14:textId="777777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asset background 2 : https://pressstart.vip/images/uploads/assets/sunnyday.png</w:t>
      </w:r>
    </w:p>
    <w:p w14:paraId="0E5683FE" w14:textId="777777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asset tanah : https://imgbin.com/png/yB05Dieh/earth-soil-horizon-png</w:t>
      </w:r>
    </w:p>
    <w:p w14:paraId="28126B3C" w14:textId="777777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pause icon : https://www.iconfinder.com/icons/211871/pause_icon</w:t>
      </w:r>
    </w:p>
    <w:p w14:paraId="65A8ACF8" w14:textId="777777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resume icon : https://cdn3.iconfinder.com/data/icons/ios-and-android-solid-icons-vol-4/64/186-512.png</w:t>
      </w:r>
    </w:p>
    <w:p w14:paraId="13008D93" w14:textId="777777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volume on : https://www.pngwing.com/en/free-png-zanft</w:t>
      </w:r>
    </w:p>
    <w:p w14:paraId="1743EDF6" w14:textId="777777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volume off : https://pngtree.com/freepng/volume-off-glyph-black-icon_4071616.html</w:t>
      </w:r>
    </w:p>
    <w:p w14:paraId="6962619E" w14:textId="5912EAA7" w:rsidR="00216C3A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lastRenderedPageBreak/>
        <w:t xml:space="preserve">home icon : </w:t>
      </w:r>
      <w:hyperlink r:id="rId32" w:history="1">
        <w:r w:rsidR="00216C3A" w:rsidRPr="004623C3">
          <w:rPr>
            <w:rStyle w:val="Hyperlink"/>
            <w:rFonts w:ascii="Constantia" w:hAnsi="Constantia" w:cs="Times New Roman"/>
            <w:sz w:val="24"/>
            <w:szCs w:val="24"/>
          </w:rPr>
          <w:t>https://www.nicepng.com/maxp/u2q8a9i1u2r5u2u2/</w:t>
        </w:r>
      </w:hyperlink>
    </w:p>
    <w:p w14:paraId="6AEF06F9" w14:textId="02DA3FA3" w:rsidR="00933DA4" w:rsidRPr="008225E5" w:rsidRDefault="00933DA4" w:rsidP="00933DA4">
      <w:pPr>
        <w:spacing w:line="360" w:lineRule="auto"/>
        <w:rPr>
          <w:rFonts w:ascii="Constantia" w:hAnsi="Constantia" w:cs="Times New Roman"/>
          <w:b/>
          <w:bCs/>
          <w:sz w:val="24"/>
          <w:szCs w:val="24"/>
        </w:rPr>
      </w:pPr>
      <w:r w:rsidRPr="008225E5">
        <w:rPr>
          <w:rFonts w:ascii="Constantia" w:hAnsi="Constantia" w:cs="Times New Roman"/>
          <w:b/>
          <w:bCs/>
          <w:sz w:val="24"/>
          <w:szCs w:val="24"/>
        </w:rPr>
        <w:t>PENAMBAHAN FITUR</w:t>
      </w:r>
      <w:r w:rsidR="007C2E03" w:rsidRPr="008225E5">
        <w:rPr>
          <w:rFonts w:ascii="Constantia" w:hAnsi="Constantia" w:cs="Times New Roman"/>
          <w:b/>
          <w:bCs/>
          <w:sz w:val="24"/>
          <w:szCs w:val="24"/>
        </w:rPr>
        <w:t xml:space="preserve"> :</w:t>
      </w:r>
    </w:p>
    <w:p w14:paraId="6EEB7A3C" w14:textId="77777777" w:rsidR="00933DA4" w:rsidRPr="008225E5" w:rsidRDefault="00933DA4" w:rsidP="00933DA4">
      <w:pPr>
        <w:spacing w:line="360" w:lineRule="auto"/>
        <w:rPr>
          <w:rFonts w:ascii="Constantia" w:hAnsi="Constantia" w:cs="Times New Roman"/>
          <w:b/>
          <w:bCs/>
          <w:sz w:val="24"/>
          <w:szCs w:val="24"/>
        </w:rPr>
      </w:pPr>
      <w:r w:rsidRPr="008225E5">
        <w:rPr>
          <w:rFonts w:ascii="Constantia" w:hAnsi="Constantia" w:cs="Times New Roman"/>
          <w:b/>
          <w:bCs/>
          <w:sz w:val="24"/>
          <w:szCs w:val="24"/>
        </w:rPr>
        <w:t>fitur pause resume</w:t>
      </w:r>
    </w:p>
    <w:p w14:paraId="2C1A5D18" w14:textId="3D4700EA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https://www.youtube.com/watch?v=tfzwyNS1LUY</w:t>
      </w:r>
    </w:p>
    <w:p w14:paraId="0A7220D0" w14:textId="77777777" w:rsidR="00933DA4" w:rsidRPr="008225E5" w:rsidRDefault="00933DA4" w:rsidP="00933DA4">
      <w:pPr>
        <w:spacing w:line="360" w:lineRule="auto"/>
        <w:rPr>
          <w:rFonts w:ascii="Constantia" w:hAnsi="Constantia" w:cs="Times New Roman"/>
          <w:b/>
          <w:bCs/>
          <w:sz w:val="24"/>
          <w:szCs w:val="24"/>
        </w:rPr>
      </w:pPr>
      <w:r w:rsidRPr="008225E5">
        <w:rPr>
          <w:rFonts w:ascii="Constantia" w:hAnsi="Constantia" w:cs="Times New Roman"/>
          <w:b/>
          <w:bCs/>
          <w:sz w:val="24"/>
          <w:szCs w:val="24"/>
        </w:rPr>
        <w:t>update volume using a slider</w:t>
      </w:r>
    </w:p>
    <w:p w14:paraId="51FD382F" w14:textId="19286212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https://www.youtube.com/watch?v=-xvoJ7Q4vw0</w:t>
      </w:r>
    </w:p>
    <w:p w14:paraId="7A614501" w14:textId="77777777" w:rsidR="00933DA4" w:rsidRPr="008225E5" w:rsidRDefault="00933DA4" w:rsidP="00933DA4">
      <w:pPr>
        <w:spacing w:line="360" w:lineRule="auto"/>
        <w:rPr>
          <w:rFonts w:ascii="Constantia" w:hAnsi="Constantia" w:cs="Times New Roman"/>
          <w:b/>
          <w:bCs/>
          <w:sz w:val="24"/>
          <w:szCs w:val="24"/>
        </w:rPr>
      </w:pPr>
      <w:r w:rsidRPr="008225E5">
        <w:rPr>
          <w:rFonts w:ascii="Constantia" w:hAnsi="Constantia" w:cs="Times New Roman"/>
          <w:b/>
          <w:bCs/>
          <w:sz w:val="24"/>
          <w:szCs w:val="24"/>
        </w:rPr>
        <w:t>switch character</w:t>
      </w:r>
    </w:p>
    <w:p w14:paraId="4070CEF1" w14:textId="1CC05277" w:rsidR="00933DA4" w:rsidRPr="00933DA4" w:rsidRDefault="00933DA4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 w:rsidRPr="00933DA4">
        <w:rPr>
          <w:rFonts w:ascii="Constantia" w:hAnsi="Constantia" w:cs="Times New Roman"/>
          <w:sz w:val="24"/>
          <w:szCs w:val="24"/>
        </w:rPr>
        <w:t>https://www.youtube.com/watch?v=_B1Lc6tUSx8</w:t>
      </w:r>
    </w:p>
    <w:p w14:paraId="42BFD1D0" w14:textId="77777777" w:rsidR="00933DA4" w:rsidRPr="008225E5" w:rsidRDefault="00933DA4" w:rsidP="00933DA4">
      <w:pPr>
        <w:spacing w:line="360" w:lineRule="auto"/>
        <w:rPr>
          <w:rFonts w:ascii="Constantia" w:hAnsi="Constantia" w:cs="Times New Roman"/>
          <w:b/>
          <w:bCs/>
          <w:sz w:val="24"/>
          <w:szCs w:val="24"/>
        </w:rPr>
      </w:pPr>
      <w:r w:rsidRPr="008225E5">
        <w:rPr>
          <w:rFonts w:ascii="Constantia" w:hAnsi="Constantia" w:cs="Times New Roman"/>
          <w:b/>
          <w:bCs/>
          <w:sz w:val="24"/>
          <w:szCs w:val="24"/>
        </w:rPr>
        <w:t>switch background</w:t>
      </w:r>
    </w:p>
    <w:p w14:paraId="04A470B5" w14:textId="77777777" w:rsidR="008225E5" w:rsidRDefault="00177A29" w:rsidP="008225E5">
      <w:pPr>
        <w:spacing w:line="360" w:lineRule="auto"/>
        <w:rPr>
          <w:rFonts w:ascii="Constantia" w:hAnsi="Constantia" w:cs="Times New Roman"/>
          <w:sz w:val="24"/>
          <w:szCs w:val="24"/>
        </w:rPr>
      </w:pPr>
      <w:hyperlink r:id="rId33" w:history="1">
        <w:r w:rsidR="008225E5" w:rsidRPr="004623C3">
          <w:rPr>
            <w:rStyle w:val="Hyperlink"/>
            <w:rFonts w:ascii="Constantia" w:hAnsi="Constantia" w:cs="Times New Roman"/>
            <w:sz w:val="24"/>
            <w:szCs w:val="24"/>
          </w:rPr>
          <w:t>https://www.youtube.com/watch?v=UuDw7qB2_5Q</w:t>
        </w:r>
      </w:hyperlink>
    </w:p>
    <w:p w14:paraId="137BCBD4" w14:textId="22CC1CB5" w:rsidR="008225E5" w:rsidRPr="002A3CF8" w:rsidRDefault="008225E5" w:rsidP="00933DA4">
      <w:pPr>
        <w:spacing w:line="36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Obstacle pasangan batu atas bawah : </w:t>
      </w:r>
      <w:r w:rsidRPr="008225E5">
        <w:rPr>
          <w:rFonts w:ascii="Constantia" w:hAnsi="Constantia"/>
          <w:sz w:val="24"/>
          <w:szCs w:val="24"/>
        </w:rPr>
        <w:t>Pertemuan4 gamepro</w:t>
      </w:r>
    </w:p>
    <w:sectPr w:rsidR="008225E5" w:rsidRPr="002A3CF8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C092" w14:textId="77777777" w:rsidR="00177A29" w:rsidRDefault="00177A29" w:rsidP="00E000E9">
      <w:pPr>
        <w:spacing w:after="0" w:line="240" w:lineRule="auto"/>
      </w:pPr>
      <w:r>
        <w:separator/>
      </w:r>
    </w:p>
  </w:endnote>
  <w:endnote w:type="continuationSeparator" w:id="0">
    <w:p w14:paraId="50DB0BFB" w14:textId="77777777" w:rsidR="00177A29" w:rsidRDefault="00177A29" w:rsidP="00E0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296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DA03F" w14:textId="4E042293" w:rsidR="004B767E" w:rsidRDefault="004B7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176AE" w14:textId="7C70A839" w:rsidR="007D0339" w:rsidRDefault="007D0339" w:rsidP="007D03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070B" w14:textId="77777777" w:rsidR="00177A29" w:rsidRDefault="00177A29" w:rsidP="00E000E9">
      <w:pPr>
        <w:spacing w:after="0" w:line="240" w:lineRule="auto"/>
      </w:pPr>
      <w:r>
        <w:separator/>
      </w:r>
    </w:p>
  </w:footnote>
  <w:footnote w:type="continuationSeparator" w:id="0">
    <w:p w14:paraId="026A4632" w14:textId="77777777" w:rsidR="00177A29" w:rsidRDefault="00177A29" w:rsidP="00E0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3BB2"/>
    <w:multiLevelType w:val="hybridMultilevel"/>
    <w:tmpl w:val="AAD4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11159"/>
    <w:multiLevelType w:val="hybridMultilevel"/>
    <w:tmpl w:val="8FDA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5"/>
    <w:rsid w:val="00030735"/>
    <w:rsid w:val="00033049"/>
    <w:rsid w:val="00036E7F"/>
    <w:rsid w:val="0008477B"/>
    <w:rsid w:val="00096CB8"/>
    <w:rsid w:val="000F1576"/>
    <w:rsid w:val="00113A96"/>
    <w:rsid w:val="00177A29"/>
    <w:rsid w:val="00185ECA"/>
    <w:rsid w:val="0019360D"/>
    <w:rsid w:val="00195A03"/>
    <w:rsid w:val="001D61D2"/>
    <w:rsid w:val="001E6C71"/>
    <w:rsid w:val="0020268A"/>
    <w:rsid w:val="00216C3A"/>
    <w:rsid w:val="002276AC"/>
    <w:rsid w:val="0026023F"/>
    <w:rsid w:val="00297AF9"/>
    <w:rsid w:val="002A1DA4"/>
    <w:rsid w:val="002A3CF8"/>
    <w:rsid w:val="002C4D79"/>
    <w:rsid w:val="00300191"/>
    <w:rsid w:val="00332885"/>
    <w:rsid w:val="003E2F97"/>
    <w:rsid w:val="00410069"/>
    <w:rsid w:val="004346BB"/>
    <w:rsid w:val="00457D56"/>
    <w:rsid w:val="004621A0"/>
    <w:rsid w:val="004B767E"/>
    <w:rsid w:val="004C546F"/>
    <w:rsid w:val="004C642D"/>
    <w:rsid w:val="004D5607"/>
    <w:rsid w:val="005163B3"/>
    <w:rsid w:val="00590B1B"/>
    <w:rsid w:val="00606F35"/>
    <w:rsid w:val="006120C5"/>
    <w:rsid w:val="006303BD"/>
    <w:rsid w:val="006551E1"/>
    <w:rsid w:val="00664AFF"/>
    <w:rsid w:val="006B42F5"/>
    <w:rsid w:val="006C0895"/>
    <w:rsid w:val="006D1DAC"/>
    <w:rsid w:val="006D718C"/>
    <w:rsid w:val="00711FD7"/>
    <w:rsid w:val="00780D08"/>
    <w:rsid w:val="007B7843"/>
    <w:rsid w:val="007C2E03"/>
    <w:rsid w:val="007D0339"/>
    <w:rsid w:val="008167C2"/>
    <w:rsid w:val="0081684F"/>
    <w:rsid w:val="008225E5"/>
    <w:rsid w:val="00830EB5"/>
    <w:rsid w:val="00831871"/>
    <w:rsid w:val="008E1A20"/>
    <w:rsid w:val="00920647"/>
    <w:rsid w:val="00933DA4"/>
    <w:rsid w:val="00947BD2"/>
    <w:rsid w:val="00953A00"/>
    <w:rsid w:val="00960C9B"/>
    <w:rsid w:val="00A0084C"/>
    <w:rsid w:val="00A40098"/>
    <w:rsid w:val="00A57819"/>
    <w:rsid w:val="00B12E25"/>
    <w:rsid w:val="00B357EA"/>
    <w:rsid w:val="00B428A6"/>
    <w:rsid w:val="00B7355E"/>
    <w:rsid w:val="00B81F30"/>
    <w:rsid w:val="00BA38AD"/>
    <w:rsid w:val="00BA5516"/>
    <w:rsid w:val="00BF2CEC"/>
    <w:rsid w:val="00C14B62"/>
    <w:rsid w:val="00C4651F"/>
    <w:rsid w:val="00C56891"/>
    <w:rsid w:val="00C91818"/>
    <w:rsid w:val="00C95914"/>
    <w:rsid w:val="00CA008D"/>
    <w:rsid w:val="00CA2DAA"/>
    <w:rsid w:val="00CE6DF9"/>
    <w:rsid w:val="00CF26FB"/>
    <w:rsid w:val="00D04213"/>
    <w:rsid w:val="00D32398"/>
    <w:rsid w:val="00D32DA7"/>
    <w:rsid w:val="00D733DE"/>
    <w:rsid w:val="00E000E9"/>
    <w:rsid w:val="00E27EB8"/>
    <w:rsid w:val="00E33D82"/>
    <w:rsid w:val="00E407D6"/>
    <w:rsid w:val="00F12A0A"/>
    <w:rsid w:val="00F3610C"/>
    <w:rsid w:val="00F62211"/>
    <w:rsid w:val="00F707A8"/>
    <w:rsid w:val="00F7366C"/>
    <w:rsid w:val="00F940F8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3BF46"/>
  <w15:chartTrackingRefBased/>
  <w15:docId w15:val="{EFE3D82D-8132-49B1-8B92-065A751A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DF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6DF9"/>
    <w:pPr>
      <w:spacing w:after="100" w:line="256" w:lineRule="auto"/>
      <w:jc w:val="both"/>
    </w:pPr>
    <w:rPr>
      <w:rFonts w:ascii="Times New Roman" w:hAnsi="Times New Roman"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E6DF9"/>
    <w:pPr>
      <w:spacing w:after="100" w:line="256" w:lineRule="auto"/>
      <w:ind w:left="240"/>
      <w:jc w:val="both"/>
    </w:pPr>
    <w:rPr>
      <w:rFonts w:ascii="Times New Roman" w:hAnsi="Times New Roman"/>
      <w:sz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E0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E9"/>
  </w:style>
  <w:style w:type="paragraph" w:styleId="Footer">
    <w:name w:val="footer"/>
    <w:basedOn w:val="Normal"/>
    <w:link w:val="FooterChar"/>
    <w:uiPriority w:val="99"/>
    <w:unhideWhenUsed/>
    <w:rsid w:val="00E0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E9"/>
  </w:style>
  <w:style w:type="character" w:styleId="UnresolvedMention">
    <w:name w:val="Unresolved Mention"/>
    <w:basedOn w:val="DefaultParagraphFont"/>
    <w:uiPriority w:val="99"/>
    <w:semiHidden/>
    <w:unhideWhenUsed/>
    <w:rsid w:val="00216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ownloads\UAS_GAMEPRO_A11201911762.docx" TargetMode="External"/><Relationship Id="rId18" Type="http://schemas.openxmlformats.org/officeDocument/2006/relationships/hyperlink" Target="file:///C:\Users\user\Downloads\UAS_GAMEPRO_A11201911762.doc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UAS_GAMEPRO_A11201911762.docx" TargetMode="External"/><Relationship Id="rId17" Type="http://schemas.openxmlformats.org/officeDocument/2006/relationships/hyperlink" Target="file:///C:\Users\user\Downloads\UAS_GAMEPRO_A11201911762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youtube.com/watch?v=UuDw7qB2_5Q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UAS_GAMEPRO_A11201911762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UAS_GAMEPRO_A11201911762.docx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nicepng.com/maxp/u2q8a9i1u2r5u2u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UAS_GAMEPRO_A11201911762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file:///C:\Users\user\Downloads\UAS_GAMEPRO_A11201911762.docx" TargetMode="External"/><Relationship Id="rId19" Type="http://schemas.openxmlformats.org/officeDocument/2006/relationships/hyperlink" Target="file:///C:\Users\user\Downloads\UAS_GAMEPRO_A11201911762.docx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UAS_GAMEPRO_A11201911762.docx" TargetMode="External"/><Relationship Id="rId14" Type="http://schemas.openxmlformats.org/officeDocument/2006/relationships/hyperlink" Target="file:///C:\Users\user\Downloads\UAS_GAMEPRO_A11201911762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0825BB-8378-4906-B187-5E6D888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noval</dc:creator>
  <cp:keywords/>
  <dc:description/>
  <cp:lastModifiedBy>kristian noval</cp:lastModifiedBy>
  <cp:revision>92</cp:revision>
  <dcterms:created xsi:type="dcterms:W3CDTF">2022-01-09T16:10:00Z</dcterms:created>
  <dcterms:modified xsi:type="dcterms:W3CDTF">2022-01-10T05:08:00Z</dcterms:modified>
</cp:coreProperties>
</file>